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5E282E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</w:t>
      </w:r>
      <w:r w:rsidR="005E282E">
        <w:rPr>
          <w:i/>
        </w:rPr>
        <w:t xml:space="preserve">арла </w:t>
      </w:r>
      <w:r w:rsidR="00915E37">
        <w:rPr>
          <w:i/>
        </w:rPr>
        <w:t>Маркса</w:t>
      </w:r>
      <w:r w:rsidR="005E282E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5E282E">
        <w:rPr>
          <w:i/>
        </w:rPr>
        <w:t xml:space="preserve"> </w:t>
      </w:r>
      <w:r w:rsidR="0017109C">
        <w:rPr>
          <w:i/>
        </w:rPr>
        <w:t>31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E647E5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E53893">
        <w:rPr>
          <w:sz w:val="26"/>
          <w:szCs w:val="26"/>
        </w:rPr>
        <w:t>2</w:t>
      </w:r>
      <w:r w:rsidR="005E282E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5E282E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>К</w:t>
      </w:r>
      <w:r w:rsidR="00A02FFC">
        <w:rPr>
          <w:i/>
        </w:rPr>
        <w:t xml:space="preserve">арла </w:t>
      </w:r>
      <w:r w:rsidR="00915E37" w:rsidRPr="00915E37">
        <w:rPr>
          <w:i/>
        </w:rPr>
        <w:t>Маркса</w:t>
      </w:r>
      <w:r w:rsidR="005E282E">
        <w:rPr>
          <w:i/>
        </w:rPr>
        <w:t>,</w:t>
      </w:r>
      <w:r w:rsidR="00915E37" w:rsidRPr="00915E37">
        <w:rPr>
          <w:i/>
        </w:rPr>
        <w:t xml:space="preserve"> д.</w:t>
      </w:r>
      <w:r w:rsidR="005E282E">
        <w:rPr>
          <w:i/>
        </w:rPr>
        <w:t xml:space="preserve"> </w:t>
      </w:r>
      <w:r w:rsidR="0017109C">
        <w:rPr>
          <w:i/>
        </w:rPr>
        <w:t>31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7109C">
        <w:rPr>
          <w:rFonts w:ascii="Times New Roman" w:hAnsi="Times New Roman" w:cs="Times New Roman"/>
          <w:sz w:val="24"/>
          <w:szCs w:val="24"/>
        </w:rPr>
        <w:t>465,6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E647E5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E647E5">
        <w:rPr>
          <w:rFonts w:ascii="Times New Roman" w:hAnsi="Times New Roman" w:cs="Times New Roman"/>
          <w:sz w:val="24"/>
          <w:szCs w:val="24"/>
        </w:rPr>
        <w:t xml:space="preserve">МОП </w:t>
      </w:r>
      <w:r w:rsidR="00E647E5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E647E5">
        <w:rPr>
          <w:rFonts w:ascii="Times New Roman" w:hAnsi="Times New Roman" w:cs="Times New Roman"/>
          <w:sz w:val="24"/>
          <w:szCs w:val="24"/>
        </w:rPr>
        <w:t>33,4</w:t>
      </w:r>
      <w:r w:rsidR="005E282E">
        <w:rPr>
          <w:rFonts w:ascii="Times New Roman" w:hAnsi="Times New Roman" w:cs="Times New Roman"/>
          <w:sz w:val="24"/>
          <w:szCs w:val="24"/>
        </w:rPr>
        <w:t>0</w:t>
      </w:r>
      <w:r w:rsidR="00E647E5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E647E5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47E5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385664">
        <w:rPr>
          <w:rFonts w:ascii="Times New Roman" w:hAnsi="Times New Roman" w:cs="Times New Roman"/>
          <w:sz w:val="24"/>
          <w:szCs w:val="24"/>
        </w:rPr>
        <w:t>19</w:t>
      </w:r>
      <w:r w:rsidR="0017109C">
        <w:rPr>
          <w:rFonts w:ascii="Times New Roman" w:hAnsi="Times New Roman" w:cs="Times New Roman"/>
          <w:sz w:val="24"/>
          <w:szCs w:val="24"/>
        </w:rPr>
        <w:t>40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5E282E" w:rsidRDefault="005E282E" w:rsidP="005E282E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E53893">
        <w:rPr>
          <w:b/>
          <w:sz w:val="26"/>
          <w:szCs w:val="26"/>
        </w:rPr>
        <w:t>2</w:t>
      </w:r>
      <w:r w:rsidR="005E282E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380B1F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380B1F">
        <w:rPr>
          <w:i/>
          <w:sz w:val="22"/>
          <w:szCs w:val="22"/>
        </w:rPr>
        <w:t>01.01.20</w:t>
      </w:r>
      <w:r w:rsidR="00E53893">
        <w:rPr>
          <w:i/>
          <w:sz w:val="22"/>
          <w:szCs w:val="22"/>
        </w:rPr>
        <w:t>2</w:t>
      </w:r>
      <w:r w:rsidR="005E282E">
        <w:rPr>
          <w:i/>
          <w:sz w:val="22"/>
          <w:szCs w:val="22"/>
        </w:rPr>
        <w:t>2</w:t>
      </w:r>
      <w:r w:rsidR="00380B1F" w:rsidRPr="009E1400">
        <w:rPr>
          <w:i/>
          <w:sz w:val="22"/>
          <w:szCs w:val="22"/>
        </w:rPr>
        <w:t xml:space="preserve">г. – </w:t>
      </w:r>
      <w:r w:rsidR="00380B1F" w:rsidRPr="00933A42">
        <w:rPr>
          <w:i/>
          <w:sz w:val="22"/>
          <w:szCs w:val="22"/>
          <w:u w:val="single"/>
        </w:rPr>
        <w:t>_</w:t>
      </w:r>
      <w:r w:rsidR="00DF18D9">
        <w:rPr>
          <w:i/>
          <w:sz w:val="22"/>
          <w:szCs w:val="22"/>
          <w:u w:val="single"/>
        </w:rPr>
        <w:t>41</w:t>
      </w:r>
      <w:r w:rsidR="00380B1F">
        <w:rPr>
          <w:i/>
          <w:sz w:val="22"/>
          <w:szCs w:val="22"/>
          <w:u w:val="single"/>
        </w:rPr>
        <w:t> </w:t>
      </w:r>
      <w:r w:rsidR="00DF18D9">
        <w:rPr>
          <w:i/>
          <w:sz w:val="22"/>
          <w:szCs w:val="22"/>
          <w:u w:val="single"/>
        </w:rPr>
        <w:t>519</w:t>
      </w:r>
      <w:r w:rsidR="00380B1F">
        <w:rPr>
          <w:i/>
          <w:sz w:val="22"/>
          <w:szCs w:val="22"/>
          <w:u w:val="single"/>
        </w:rPr>
        <w:t>,</w:t>
      </w:r>
      <w:r w:rsidR="00DF18D9">
        <w:rPr>
          <w:i/>
          <w:sz w:val="22"/>
          <w:szCs w:val="22"/>
          <w:u w:val="single"/>
        </w:rPr>
        <w:t xml:space="preserve">78 </w:t>
      </w:r>
      <w:r w:rsidR="00380B1F" w:rsidRPr="009E1400">
        <w:rPr>
          <w:i/>
          <w:sz w:val="22"/>
          <w:szCs w:val="22"/>
        </w:rPr>
        <w:t xml:space="preserve">руб. </w:t>
      </w:r>
    </w:p>
    <w:p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5E282E">
        <w:rPr>
          <w:i/>
          <w:sz w:val="22"/>
          <w:szCs w:val="22"/>
        </w:rPr>
        <w:t>23</w:t>
      </w:r>
      <w:r w:rsidRPr="009E1400">
        <w:rPr>
          <w:i/>
          <w:sz w:val="22"/>
          <w:szCs w:val="22"/>
        </w:rPr>
        <w:t xml:space="preserve">г. – </w:t>
      </w:r>
      <w:r w:rsidR="00DF18D9" w:rsidRPr="00DF18D9">
        <w:rPr>
          <w:i/>
          <w:sz w:val="22"/>
          <w:szCs w:val="22"/>
          <w:u w:val="single"/>
        </w:rPr>
        <w:t>53</w:t>
      </w:r>
      <w:r w:rsidR="00E53893" w:rsidRPr="00DF18D9">
        <w:rPr>
          <w:i/>
          <w:sz w:val="22"/>
          <w:szCs w:val="22"/>
          <w:u w:val="single"/>
        </w:rPr>
        <w:t> </w:t>
      </w:r>
      <w:r w:rsidR="00DF18D9">
        <w:rPr>
          <w:i/>
          <w:sz w:val="22"/>
          <w:szCs w:val="22"/>
          <w:u w:val="single"/>
        </w:rPr>
        <w:t>424</w:t>
      </w:r>
      <w:r w:rsidR="00E53893">
        <w:rPr>
          <w:i/>
          <w:sz w:val="22"/>
          <w:szCs w:val="22"/>
          <w:u w:val="single"/>
        </w:rPr>
        <w:t>,</w:t>
      </w:r>
      <w:r w:rsidR="00DF18D9">
        <w:rPr>
          <w:i/>
          <w:sz w:val="22"/>
          <w:szCs w:val="22"/>
          <w:u w:val="single"/>
        </w:rPr>
        <w:t>70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380B1F" w:rsidRPr="009E1400" w:rsidRDefault="00380B1F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E53893" w:rsidP="00E538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647E5" w:rsidRPr="001E3C7F" w:rsidTr="00FE0A35">
        <w:tc>
          <w:tcPr>
            <w:tcW w:w="6130" w:type="dxa"/>
            <w:shd w:val="clear" w:color="auto" w:fill="auto"/>
          </w:tcPr>
          <w:p w:rsidR="00E647E5" w:rsidRPr="00B35295" w:rsidRDefault="00E647E5" w:rsidP="005E28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E53893">
              <w:rPr>
                <w:sz w:val="26"/>
                <w:szCs w:val="26"/>
              </w:rPr>
              <w:t>2</w:t>
            </w:r>
            <w:r w:rsidR="005E282E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E53893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A0AF0" w:rsidRPr="005E282E" w:rsidRDefault="008A0AF0" w:rsidP="00DF18D9">
            <w:pPr>
              <w:jc w:val="center"/>
              <w:rPr>
                <w:color w:val="000000"/>
              </w:rPr>
            </w:pPr>
            <w:r w:rsidRPr="005E282E">
              <w:rPr>
                <w:color w:val="000000"/>
              </w:rPr>
              <w:t>1</w:t>
            </w:r>
            <w:r w:rsidR="00DF18D9">
              <w:rPr>
                <w:color w:val="000000"/>
              </w:rPr>
              <w:t>52</w:t>
            </w:r>
            <w:r w:rsidRPr="005E282E">
              <w:rPr>
                <w:color w:val="000000"/>
              </w:rPr>
              <w:t> </w:t>
            </w:r>
            <w:r w:rsidR="00DF18D9">
              <w:rPr>
                <w:color w:val="000000"/>
              </w:rPr>
              <w:t>151</w:t>
            </w:r>
            <w:r w:rsidRPr="005E282E">
              <w:rPr>
                <w:color w:val="000000"/>
              </w:rPr>
              <w:t>,</w:t>
            </w:r>
            <w:r w:rsidR="00DF18D9">
              <w:rPr>
                <w:color w:val="000000"/>
              </w:rPr>
              <w:t>65</w:t>
            </w:r>
          </w:p>
        </w:tc>
        <w:tc>
          <w:tcPr>
            <w:tcW w:w="1397" w:type="dxa"/>
            <w:shd w:val="clear" w:color="auto" w:fill="auto"/>
          </w:tcPr>
          <w:p w:rsidR="00E647E5" w:rsidRPr="005E282E" w:rsidRDefault="002A551F" w:rsidP="008A0AF0">
            <w:pPr>
              <w:jc w:val="right"/>
              <w:rPr>
                <w:color w:val="000000"/>
              </w:rPr>
            </w:pPr>
            <w:r w:rsidRPr="005E282E">
              <w:rPr>
                <w:color w:val="000000"/>
              </w:rPr>
              <w:t>100</w:t>
            </w:r>
          </w:p>
        </w:tc>
      </w:tr>
      <w:tr w:rsidR="00E647E5" w:rsidRPr="001E3C7F" w:rsidTr="00C20716">
        <w:trPr>
          <w:trHeight w:val="306"/>
        </w:trPr>
        <w:tc>
          <w:tcPr>
            <w:tcW w:w="6130" w:type="dxa"/>
            <w:shd w:val="clear" w:color="auto" w:fill="auto"/>
          </w:tcPr>
          <w:p w:rsidR="00E647E5" w:rsidRPr="00B35295" w:rsidRDefault="00E647E5" w:rsidP="00E538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5E282E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E53893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E647E5" w:rsidRPr="005E282E" w:rsidRDefault="008A0AF0" w:rsidP="00DF18D9">
            <w:pPr>
              <w:jc w:val="center"/>
              <w:rPr>
                <w:color w:val="000000"/>
              </w:rPr>
            </w:pPr>
            <w:r w:rsidRPr="005E282E">
              <w:rPr>
                <w:color w:val="000000"/>
              </w:rPr>
              <w:t>14</w:t>
            </w:r>
            <w:r w:rsidR="00DF18D9">
              <w:rPr>
                <w:color w:val="000000"/>
              </w:rPr>
              <w:t>0</w:t>
            </w:r>
            <w:r w:rsidRPr="005E282E">
              <w:rPr>
                <w:color w:val="000000"/>
              </w:rPr>
              <w:t> </w:t>
            </w:r>
            <w:r w:rsidR="00DF18D9">
              <w:rPr>
                <w:color w:val="000000"/>
              </w:rPr>
              <w:t>246</w:t>
            </w:r>
            <w:r w:rsidRPr="005E282E">
              <w:rPr>
                <w:color w:val="000000"/>
              </w:rPr>
              <w:t>,</w:t>
            </w:r>
            <w:r w:rsidR="00DF18D9">
              <w:rPr>
                <w:color w:val="000000"/>
              </w:rPr>
              <w:t>7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47E5" w:rsidRPr="005E282E" w:rsidRDefault="00DF18D9" w:rsidP="00DF18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52352D" w:rsidRPr="005E282E">
              <w:rPr>
                <w:color w:val="000000"/>
              </w:rPr>
              <w:t>,</w:t>
            </w:r>
            <w:r>
              <w:rPr>
                <w:color w:val="000000"/>
              </w:rPr>
              <w:t>18</w:t>
            </w:r>
          </w:p>
        </w:tc>
      </w:tr>
      <w:tr w:rsidR="00E647E5" w:rsidRPr="0053163D" w:rsidTr="00FE0A35">
        <w:tc>
          <w:tcPr>
            <w:tcW w:w="6130" w:type="dxa"/>
            <w:shd w:val="clear" w:color="auto" w:fill="auto"/>
          </w:tcPr>
          <w:p w:rsidR="00E647E5" w:rsidRPr="00B35295" w:rsidRDefault="00E647E5" w:rsidP="005E28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E53893">
              <w:rPr>
                <w:sz w:val="26"/>
                <w:szCs w:val="26"/>
              </w:rPr>
              <w:t>2</w:t>
            </w:r>
            <w:r w:rsidR="005E282E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E647E5" w:rsidRPr="005E282E" w:rsidRDefault="008A0AF0" w:rsidP="00DF18D9">
            <w:pPr>
              <w:jc w:val="center"/>
              <w:rPr>
                <w:color w:val="000000"/>
              </w:rPr>
            </w:pPr>
            <w:r w:rsidRPr="005E282E">
              <w:rPr>
                <w:color w:val="000000"/>
              </w:rPr>
              <w:t>1</w:t>
            </w:r>
            <w:r w:rsidR="00DF18D9">
              <w:rPr>
                <w:color w:val="000000"/>
              </w:rPr>
              <w:t>49</w:t>
            </w:r>
            <w:r w:rsidRPr="005E282E">
              <w:rPr>
                <w:color w:val="000000"/>
              </w:rPr>
              <w:t> </w:t>
            </w:r>
            <w:r w:rsidR="00DF18D9">
              <w:rPr>
                <w:color w:val="000000"/>
              </w:rPr>
              <w:t>637</w:t>
            </w:r>
            <w:r w:rsidRPr="005E282E">
              <w:rPr>
                <w:color w:val="000000"/>
              </w:rPr>
              <w:t>,</w:t>
            </w:r>
            <w:r w:rsidR="00DF18D9">
              <w:rPr>
                <w:color w:val="000000"/>
              </w:rPr>
              <w:t>14</w:t>
            </w:r>
          </w:p>
        </w:tc>
        <w:tc>
          <w:tcPr>
            <w:tcW w:w="1397" w:type="dxa"/>
            <w:shd w:val="clear" w:color="auto" w:fill="auto"/>
          </w:tcPr>
          <w:p w:rsidR="00E647E5" w:rsidRPr="005E282E" w:rsidRDefault="00DF18D9" w:rsidP="00DF18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52352D" w:rsidRPr="005E282E">
              <w:rPr>
                <w:color w:val="000000"/>
              </w:rPr>
              <w:t>,</w:t>
            </w:r>
            <w:r>
              <w:rPr>
                <w:color w:val="000000"/>
              </w:rPr>
              <w:t>35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53163D" w:rsidRDefault="00910AEF" w:rsidP="00910AEF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3E36F7" w:rsidP="008A0AF0">
            <w:pPr>
              <w:jc w:val="center"/>
              <w:rPr>
                <w:color w:val="000000"/>
              </w:rPr>
            </w:pPr>
            <w:r w:rsidRPr="003E36F7">
              <w:rPr>
                <w:color w:val="000000"/>
              </w:rPr>
              <w:t>22</w:t>
            </w:r>
            <w:r w:rsidR="00DF18D9">
              <w:rPr>
                <w:color w:val="000000"/>
              </w:rPr>
              <w:t xml:space="preserve"> </w:t>
            </w:r>
            <w:r w:rsidRPr="003E36F7">
              <w:rPr>
                <w:color w:val="000000"/>
              </w:rPr>
              <w:t>043,9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52352D" w:rsidP="009179E3">
            <w:pPr>
              <w:jc w:val="right"/>
              <w:rPr>
                <w:color w:val="000000"/>
              </w:rPr>
            </w:pPr>
            <w:r w:rsidRPr="005E282E">
              <w:rPr>
                <w:color w:val="000000"/>
              </w:rPr>
              <w:t>14,</w:t>
            </w:r>
            <w:r w:rsidR="009179E3">
              <w:rPr>
                <w:color w:val="000000"/>
              </w:rPr>
              <w:t>49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B35295" w:rsidRDefault="00910AEF" w:rsidP="00910AEF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3E36F7" w:rsidP="0052352D">
            <w:pPr>
              <w:jc w:val="center"/>
              <w:rPr>
                <w:color w:val="000000"/>
              </w:rPr>
            </w:pPr>
            <w:r w:rsidRPr="003E36F7">
              <w:rPr>
                <w:color w:val="000000"/>
              </w:rPr>
              <w:t>17</w:t>
            </w:r>
            <w:r w:rsidR="00DF18D9">
              <w:rPr>
                <w:color w:val="000000"/>
              </w:rPr>
              <w:t xml:space="preserve"> </w:t>
            </w:r>
            <w:r w:rsidRPr="003E36F7">
              <w:rPr>
                <w:color w:val="000000"/>
              </w:rPr>
              <w:t>658,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52352D" w:rsidP="009179E3">
            <w:pPr>
              <w:jc w:val="right"/>
              <w:rPr>
                <w:color w:val="000000"/>
              </w:rPr>
            </w:pPr>
            <w:r w:rsidRPr="005E282E">
              <w:rPr>
                <w:color w:val="000000"/>
              </w:rPr>
              <w:t>11,</w:t>
            </w:r>
            <w:r w:rsidR="009179E3">
              <w:rPr>
                <w:color w:val="000000"/>
              </w:rPr>
              <w:t>6</w:t>
            </w:r>
            <w:r w:rsidRPr="005E282E">
              <w:rPr>
                <w:color w:val="000000"/>
              </w:rPr>
              <w:t>1</w:t>
            </w:r>
          </w:p>
        </w:tc>
      </w:tr>
      <w:tr w:rsidR="00910AEF" w:rsidRPr="001E3C7F" w:rsidTr="002451AB">
        <w:trPr>
          <w:trHeight w:val="700"/>
        </w:trPr>
        <w:tc>
          <w:tcPr>
            <w:tcW w:w="6130" w:type="dxa"/>
            <w:shd w:val="clear" w:color="auto" w:fill="auto"/>
          </w:tcPr>
          <w:p w:rsidR="00910AEF" w:rsidRPr="00560ED9" w:rsidRDefault="00910AEF" w:rsidP="00910AEF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3E36F7" w:rsidP="008A0AF0">
            <w:pPr>
              <w:jc w:val="center"/>
              <w:rPr>
                <w:color w:val="000000"/>
              </w:rPr>
            </w:pPr>
            <w:r w:rsidRPr="003E36F7">
              <w:rPr>
                <w:color w:val="000000"/>
              </w:rPr>
              <w:t>12</w:t>
            </w:r>
            <w:r w:rsidR="00DF18D9">
              <w:rPr>
                <w:color w:val="000000"/>
              </w:rPr>
              <w:t xml:space="preserve"> </w:t>
            </w:r>
            <w:r w:rsidRPr="003E36F7">
              <w:rPr>
                <w:color w:val="000000"/>
              </w:rPr>
              <w:t>099,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52352D" w:rsidP="009179E3">
            <w:pPr>
              <w:jc w:val="right"/>
              <w:rPr>
                <w:color w:val="000000"/>
              </w:rPr>
            </w:pPr>
            <w:r w:rsidRPr="005E282E">
              <w:rPr>
                <w:color w:val="000000"/>
              </w:rPr>
              <w:t>7,9</w:t>
            </w:r>
            <w:r w:rsidR="009179E3">
              <w:rPr>
                <w:color w:val="000000"/>
              </w:rPr>
              <w:t>5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B35295" w:rsidRDefault="00910AEF" w:rsidP="00910AEF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DF18D9" w:rsidP="008A0AF0">
            <w:pPr>
              <w:jc w:val="center"/>
              <w:rPr>
                <w:color w:val="000000"/>
              </w:rPr>
            </w:pPr>
            <w:r w:rsidRPr="00DF18D9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DF18D9">
              <w:rPr>
                <w:color w:val="000000"/>
              </w:rPr>
              <w:t>795,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9179E3" w:rsidP="009179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52352D" w:rsidRPr="005E282E">
              <w:rPr>
                <w:color w:val="000000"/>
              </w:rPr>
              <w:t>,</w:t>
            </w:r>
            <w:r>
              <w:rPr>
                <w:color w:val="000000"/>
              </w:rPr>
              <w:t>55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68134B" w:rsidRDefault="00910AEF" w:rsidP="00910AE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DF18D9" w:rsidP="008A0AF0">
            <w:pPr>
              <w:jc w:val="center"/>
              <w:rPr>
                <w:color w:val="000000"/>
              </w:rPr>
            </w:pPr>
            <w:r w:rsidRPr="00DF18D9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DF18D9">
              <w:rPr>
                <w:color w:val="000000"/>
              </w:rPr>
              <w:t>631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52352D" w:rsidP="009179E3">
            <w:pPr>
              <w:jc w:val="right"/>
              <w:rPr>
                <w:color w:val="000000"/>
              </w:rPr>
            </w:pPr>
            <w:r w:rsidRPr="005E282E">
              <w:rPr>
                <w:color w:val="000000"/>
              </w:rPr>
              <w:t>8,</w:t>
            </w:r>
            <w:r w:rsidR="009179E3">
              <w:rPr>
                <w:color w:val="000000"/>
              </w:rPr>
              <w:t>30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68134B" w:rsidRDefault="00910AEF" w:rsidP="00910AE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DF18D9" w:rsidP="008A0AF0">
            <w:pPr>
              <w:jc w:val="center"/>
              <w:rPr>
                <w:color w:val="000000"/>
              </w:rPr>
            </w:pPr>
            <w:r w:rsidRPr="00DF18D9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DF18D9">
              <w:rPr>
                <w:color w:val="000000"/>
              </w:rPr>
              <w:t>359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52352D" w:rsidP="009179E3">
            <w:pPr>
              <w:jc w:val="right"/>
              <w:rPr>
                <w:color w:val="000000"/>
              </w:rPr>
            </w:pPr>
            <w:r w:rsidRPr="005E282E">
              <w:rPr>
                <w:color w:val="000000"/>
              </w:rPr>
              <w:t>1</w:t>
            </w:r>
            <w:r w:rsidR="009179E3">
              <w:rPr>
                <w:color w:val="000000"/>
              </w:rPr>
              <w:t>7</w:t>
            </w:r>
            <w:r w:rsidRPr="005E282E">
              <w:rPr>
                <w:color w:val="000000"/>
              </w:rPr>
              <w:t>,</w:t>
            </w:r>
            <w:r w:rsidR="009179E3">
              <w:rPr>
                <w:color w:val="000000"/>
              </w:rPr>
              <w:t>32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3D015F" w:rsidRDefault="00910AEF" w:rsidP="00910AEF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DF18D9" w:rsidP="008A0AF0">
            <w:pPr>
              <w:jc w:val="center"/>
              <w:rPr>
                <w:color w:val="000000"/>
              </w:rPr>
            </w:pPr>
            <w:r w:rsidRPr="00DF18D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DF18D9">
              <w:rPr>
                <w:color w:val="000000"/>
              </w:rPr>
              <w:t>124,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9179E3" w:rsidP="009179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2352D" w:rsidRPr="005E282E">
              <w:rPr>
                <w:color w:val="000000"/>
              </w:rPr>
              <w:t>,</w:t>
            </w:r>
            <w:r>
              <w:rPr>
                <w:color w:val="000000"/>
              </w:rPr>
              <w:t>05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F96703" w:rsidRDefault="00910AEF" w:rsidP="005235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8A0AF0">
              <w:rPr>
                <w:sz w:val="26"/>
                <w:szCs w:val="26"/>
              </w:rPr>
              <w:t xml:space="preserve">, </w:t>
            </w:r>
            <w:r w:rsidR="0052352D">
              <w:rPr>
                <w:sz w:val="26"/>
                <w:szCs w:val="26"/>
              </w:rPr>
              <w:t>в</w:t>
            </w:r>
            <w:r w:rsidR="008A0AF0">
              <w:rPr>
                <w:sz w:val="26"/>
                <w:szCs w:val="26"/>
              </w:rPr>
              <w:t xml:space="preserve"> том числе ОДН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DF18D9" w:rsidP="008A0AF0">
            <w:pPr>
              <w:jc w:val="center"/>
              <w:rPr>
                <w:color w:val="000000"/>
              </w:rPr>
            </w:pPr>
            <w:r w:rsidRPr="00DF18D9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</w:t>
            </w:r>
            <w:r w:rsidRPr="00DF18D9">
              <w:rPr>
                <w:color w:val="000000"/>
              </w:rPr>
              <w:t>925,1</w:t>
            </w:r>
            <w:r>
              <w:rPr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52352D" w:rsidP="009179E3">
            <w:pPr>
              <w:jc w:val="right"/>
              <w:rPr>
                <w:color w:val="000000"/>
              </w:rPr>
            </w:pPr>
            <w:r w:rsidRPr="005E282E">
              <w:rPr>
                <w:color w:val="000000"/>
              </w:rPr>
              <w:t>15,</w:t>
            </w:r>
            <w:r w:rsidR="009179E3">
              <w:rPr>
                <w:color w:val="000000"/>
              </w:rPr>
              <w:t>07</w:t>
            </w:r>
          </w:p>
        </w:tc>
      </w:tr>
      <w:tr w:rsidR="009179E3" w:rsidRPr="001E3C7F" w:rsidTr="006E2B40">
        <w:tc>
          <w:tcPr>
            <w:tcW w:w="6130" w:type="dxa"/>
            <w:shd w:val="clear" w:color="auto" w:fill="auto"/>
          </w:tcPr>
          <w:p w:rsidR="009179E3" w:rsidRPr="00F96703" w:rsidRDefault="009179E3" w:rsidP="009179E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E3" w:rsidRPr="005E282E" w:rsidRDefault="009179E3" w:rsidP="009179E3">
            <w:pPr>
              <w:jc w:val="center"/>
              <w:rPr>
                <w:color w:val="000000"/>
              </w:rPr>
            </w:pPr>
            <w:r w:rsidRPr="005E282E">
              <w:rPr>
                <w:color w:val="000000"/>
              </w:rPr>
              <w:t>1</w:t>
            </w:r>
            <w:r>
              <w:rPr>
                <w:color w:val="000000"/>
              </w:rPr>
              <w:t>49</w:t>
            </w:r>
            <w:r w:rsidRPr="005E282E">
              <w:rPr>
                <w:color w:val="000000"/>
              </w:rPr>
              <w:t> </w:t>
            </w:r>
            <w:r>
              <w:rPr>
                <w:color w:val="000000"/>
              </w:rPr>
              <w:t>637</w:t>
            </w:r>
            <w:r w:rsidRPr="005E282E">
              <w:rPr>
                <w:color w:val="000000"/>
              </w:rPr>
              <w:t>,</w:t>
            </w:r>
            <w:r>
              <w:rPr>
                <w:color w:val="000000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E3" w:rsidRPr="005E282E" w:rsidRDefault="009179E3" w:rsidP="009179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Pr="005E282E">
              <w:rPr>
                <w:color w:val="000000"/>
              </w:rPr>
              <w:t>,</w:t>
            </w:r>
            <w:r>
              <w:rPr>
                <w:color w:val="000000"/>
              </w:rPr>
              <w:t>35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E647E5" w:rsidRDefault="00E647E5" w:rsidP="00E647E5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E647E5" w:rsidRPr="00193F7F" w:rsidRDefault="00E647E5" w:rsidP="00E647E5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E647E5" w:rsidRDefault="00E647E5" w:rsidP="00E647E5">
      <w:pPr>
        <w:rPr>
          <w:b/>
          <w:bCs/>
        </w:rPr>
      </w:pPr>
    </w:p>
    <w:p w:rsidR="00E647E5" w:rsidRPr="00F7680A" w:rsidRDefault="00380B1F" w:rsidP="00E647E5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E647E5" w:rsidRPr="00F7680A">
        <w:rPr>
          <w:b/>
          <w:bCs/>
          <w:u w:val="single"/>
        </w:rPr>
        <w:t>. Дератизация</w:t>
      </w:r>
    </w:p>
    <w:p w:rsidR="00E647E5" w:rsidRPr="00F7680A" w:rsidRDefault="00E647E5" w:rsidP="00E647E5">
      <w:r w:rsidRPr="00F7680A">
        <w:t xml:space="preserve">      - Проведение контрольных и истребительных мероприятий по   дезинсекции </w:t>
      </w:r>
    </w:p>
    <w:p w:rsidR="00E647E5" w:rsidRPr="00F7680A" w:rsidRDefault="00E647E5" w:rsidP="00E647E5">
      <w:r w:rsidRPr="00F7680A">
        <w:t xml:space="preserve">       и дератизации в многоквартирном доме.</w:t>
      </w:r>
    </w:p>
    <w:p w:rsidR="00E647E5" w:rsidRPr="00A11833" w:rsidRDefault="00E647E5" w:rsidP="00E647E5">
      <w:pPr>
        <w:rPr>
          <w:b/>
        </w:rPr>
      </w:pPr>
    </w:p>
    <w:p w:rsidR="00E647E5" w:rsidRPr="00A11833" w:rsidRDefault="00380B1F" w:rsidP="00E647E5">
      <w:pPr>
        <w:rPr>
          <w:b/>
          <w:u w:val="single"/>
        </w:rPr>
      </w:pPr>
      <w:r>
        <w:rPr>
          <w:b/>
          <w:u w:val="single"/>
        </w:rPr>
        <w:t>2</w:t>
      </w:r>
      <w:r w:rsidR="00E647E5" w:rsidRPr="00A11833">
        <w:rPr>
          <w:b/>
          <w:u w:val="single"/>
        </w:rPr>
        <w:t>. ДУ и ППА</w:t>
      </w:r>
      <w:r w:rsidR="00E647E5">
        <w:rPr>
          <w:b/>
          <w:u w:val="single"/>
        </w:rPr>
        <w:t>, ВДГО</w:t>
      </w:r>
    </w:p>
    <w:p w:rsidR="00E647E5" w:rsidRPr="00247296" w:rsidRDefault="00E647E5" w:rsidP="00E647E5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E647E5" w:rsidRPr="00A11833" w:rsidRDefault="00E647E5" w:rsidP="00E647E5">
      <w:pPr>
        <w:rPr>
          <w:b/>
          <w:bCs/>
        </w:rPr>
      </w:pPr>
    </w:p>
    <w:p w:rsidR="00E647E5" w:rsidRPr="00A11833" w:rsidRDefault="00380B1F" w:rsidP="00E647E5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E647E5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E647E5" w:rsidRPr="00A11833" w:rsidRDefault="00E647E5" w:rsidP="00E647E5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E647E5" w:rsidRPr="00A11833" w:rsidRDefault="00E647E5" w:rsidP="00E647E5">
      <w:r w:rsidRPr="00A11833">
        <w:t xml:space="preserve">      водоразборной и регулировочной арматуры, отдельных участков </w:t>
      </w:r>
    </w:p>
    <w:p w:rsidR="00E647E5" w:rsidRPr="00A11833" w:rsidRDefault="00E647E5" w:rsidP="00E647E5">
      <w:r w:rsidRPr="00A11833">
        <w:t xml:space="preserve">      трубопроводов, теплоотдающих приборов.</w:t>
      </w:r>
    </w:p>
    <w:p w:rsidR="00E647E5" w:rsidRPr="00193F7F" w:rsidRDefault="00E647E5" w:rsidP="00E647E5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E647E5" w:rsidRDefault="00E647E5" w:rsidP="00E647E5">
      <w:r w:rsidRPr="00193F7F">
        <w:t xml:space="preserve">       кранов.</w:t>
      </w:r>
    </w:p>
    <w:p w:rsidR="00E647E5" w:rsidRPr="00193F7F" w:rsidRDefault="00E647E5" w:rsidP="00E647E5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E647E5" w:rsidRDefault="00E647E5" w:rsidP="00E647E5">
      <w:r>
        <w:t xml:space="preserve">в </w:t>
      </w:r>
      <w:r w:rsidRPr="00193F7F">
        <w:t>том числе отдельных элементов и помещений.</w:t>
      </w:r>
    </w:p>
    <w:p w:rsidR="00E647E5" w:rsidRDefault="00E647E5" w:rsidP="00E647E5">
      <w:r>
        <w:t xml:space="preserve">       - Проведение внеплановых осмотров по заливу и порче квартир третьими сторонами.</w:t>
      </w:r>
    </w:p>
    <w:p w:rsidR="00E647E5" w:rsidRPr="00193F7F" w:rsidRDefault="00E647E5" w:rsidP="00E647E5">
      <w:r>
        <w:t>- П</w:t>
      </w:r>
      <w:r w:rsidRPr="00193F7F">
        <w:t>роведение про</w:t>
      </w:r>
      <w:r>
        <w:t>чисток канализационных засоров</w:t>
      </w:r>
    </w:p>
    <w:p w:rsidR="00E647E5" w:rsidRDefault="00E647E5" w:rsidP="00E647E5">
      <w:r w:rsidRPr="00017964">
        <w:t>- Проведение необходимого ремонта для устранения выявленных неисправностей.</w:t>
      </w:r>
    </w:p>
    <w:p w:rsidR="005E282E" w:rsidRDefault="005E282E" w:rsidP="00E647E5"/>
    <w:tbl>
      <w:tblPr>
        <w:tblW w:w="9691" w:type="dxa"/>
        <w:tblInd w:w="89" w:type="dxa"/>
        <w:tblLook w:val="04A0"/>
      </w:tblPr>
      <w:tblGrid>
        <w:gridCol w:w="5031"/>
        <w:gridCol w:w="1220"/>
        <w:gridCol w:w="940"/>
        <w:gridCol w:w="1320"/>
        <w:gridCol w:w="1180"/>
      </w:tblGrid>
      <w:tr w:rsidR="005E282E" w:rsidRPr="005E282E" w:rsidTr="005E282E">
        <w:trPr>
          <w:trHeight w:val="255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 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E282E" w:rsidRPr="005E282E" w:rsidTr="005E282E">
        <w:trPr>
          <w:trHeight w:val="255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5E282E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5E282E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5E282E"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 w:rsidRPr="005E282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3027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5E282E" w:rsidRPr="005E282E" w:rsidTr="005E282E">
        <w:trPr>
          <w:trHeight w:val="255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смена замка на чердачной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E282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2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5E282E" w:rsidRPr="005E282E" w:rsidTr="005E282E">
        <w:trPr>
          <w:trHeight w:val="255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5E282E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E282E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E282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22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5E282E" w:rsidRPr="005E282E" w:rsidTr="005E282E">
        <w:trPr>
          <w:trHeight w:val="255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5E282E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5E282E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5E282E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5E282E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5E282E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5E282E" w:rsidRPr="005E282E" w:rsidTr="005E282E">
        <w:trPr>
          <w:trHeight w:val="255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ремонт шиферной кровли, окраска деревянного по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2,98/6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5E282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4071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5E282E" w:rsidRPr="005E282E" w:rsidTr="005E282E">
        <w:trPr>
          <w:trHeight w:val="255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кв. 1, 14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13881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5E282E" w:rsidRPr="005E282E" w:rsidTr="005E282E">
        <w:trPr>
          <w:trHeight w:val="255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E282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218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5E282E" w:rsidRPr="005E282E" w:rsidTr="005E282E">
        <w:trPr>
          <w:trHeight w:val="255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 xml:space="preserve">кв. 2 - внеплановое обследование </w:t>
            </w:r>
            <w:proofErr w:type="spellStart"/>
            <w:r w:rsidRPr="005E282E">
              <w:rPr>
                <w:rFonts w:ascii="Arial CYR" w:hAnsi="Arial CYR" w:cs="Arial CYR"/>
                <w:sz w:val="20"/>
                <w:szCs w:val="20"/>
              </w:rPr>
              <w:t>вентканал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5E282E" w:rsidRPr="005E282E" w:rsidTr="005E282E">
        <w:trPr>
          <w:trHeight w:val="255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5E282E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5E282E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5E282E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5E282E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5E282E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5E282E" w:rsidRPr="005E282E" w:rsidTr="005E282E">
        <w:trPr>
          <w:trHeight w:val="255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spellStart"/>
            <w:r w:rsidRPr="005E282E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5E282E">
              <w:rPr>
                <w:rFonts w:ascii="Arial CYR" w:hAnsi="Arial CYR" w:cs="Arial CYR"/>
                <w:sz w:val="20"/>
                <w:szCs w:val="20"/>
              </w:rPr>
              <w:t>.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E282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226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5E282E" w:rsidRPr="005E282E" w:rsidTr="005E282E">
        <w:trPr>
          <w:trHeight w:val="255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кв. 4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4837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5E282E" w:rsidRPr="005E282E" w:rsidTr="005E282E">
        <w:trPr>
          <w:trHeight w:val="255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5E282E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5E282E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5E282E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5E282E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5E282E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5E282E" w:rsidRPr="005E282E" w:rsidTr="005E282E">
        <w:trPr>
          <w:trHeight w:val="255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b/>
                <w:bCs/>
                <w:sz w:val="20"/>
                <w:szCs w:val="20"/>
              </w:rPr>
              <w:t>32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5E282E">
              <w:rPr>
                <w:rFonts w:ascii="Arial CYR" w:hAnsi="Arial CYR" w:cs="Arial CYR"/>
                <w:b/>
                <w:bCs/>
                <w:sz w:val="20"/>
                <w:szCs w:val="20"/>
              </w:rPr>
              <w:t>795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82E" w:rsidRPr="005E282E" w:rsidRDefault="005E282E" w:rsidP="005E28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8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380B1F" w:rsidRDefault="00380B1F" w:rsidP="00E647E5"/>
    <w:p w:rsidR="00E647E5" w:rsidRDefault="00E647E5" w:rsidP="00E647E5"/>
    <w:p w:rsidR="00E647E5" w:rsidRPr="006C15C0" w:rsidRDefault="00380B1F" w:rsidP="00E647E5">
      <w:pPr>
        <w:rPr>
          <w:b/>
          <w:u w:val="single"/>
        </w:rPr>
      </w:pPr>
      <w:r>
        <w:rPr>
          <w:b/>
          <w:u w:val="single"/>
        </w:rPr>
        <w:t>4</w:t>
      </w:r>
      <w:r w:rsidR="00E647E5" w:rsidRPr="006C15C0">
        <w:rPr>
          <w:b/>
          <w:u w:val="single"/>
        </w:rPr>
        <w:t>. АДС (Круглосуточная аварийно-диспетчерская служба)</w:t>
      </w:r>
    </w:p>
    <w:p w:rsidR="00E647E5" w:rsidRDefault="00E647E5" w:rsidP="00E647E5">
      <w:pPr>
        <w:rPr>
          <w:b/>
        </w:rPr>
      </w:pPr>
    </w:p>
    <w:p w:rsidR="00E647E5" w:rsidRPr="002B4066" w:rsidRDefault="00E647E5" w:rsidP="00E647E5">
      <w:pPr>
        <w:rPr>
          <w:b/>
        </w:rPr>
      </w:pPr>
      <w:r>
        <w:rPr>
          <w:b/>
        </w:rPr>
        <w:t>Количество заявок, поступивших в АДС</w:t>
      </w:r>
    </w:p>
    <w:p w:rsidR="00E647E5" w:rsidRDefault="00E647E5" w:rsidP="00E647E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E647E5" w:rsidTr="009D684F">
        <w:tc>
          <w:tcPr>
            <w:tcW w:w="4704" w:type="dxa"/>
            <w:shd w:val="clear" w:color="auto" w:fill="auto"/>
          </w:tcPr>
          <w:p w:rsidR="00E647E5" w:rsidRDefault="00E647E5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E647E5" w:rsidRDefault="00E647E5" w:rsidP="009D684F">
            <w:r>
              <w:t>Количество заявлений</w:t>
            </w:r>
          </w:p>
        </w:tc>
      </w:tr>
      <w:tr w:rsidR="00E647E5" w:rsidTr="009D684F"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52352D" w:rsidP="009D684F">
            <w:r>
              <w:t>1</w:t>
            </w:r>
            <w:r w:rsidR="00D96FA1">
              <w:t>2</w:t>
            </w:r>
          </w:p>
        </w:tc>
      </w:tr>
      <w:tr w:rsidR="00E647E5" w:rsidTr="009D684F"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D96FA1" w:rsidP="009D684F">
            <w:r>
              <w:t>15</w:t>
            </w:r>
          </w:p>
        </w:tc>
      </w:tr>
      <w:tr w:rsidR="00E647E5" w:rsidTr="009D684F"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D96FA1" w:rsidP="009D684F">
            <w:r>
              <w:t>2</w:t>
            </w:r>
          </w:p>
        </w:tc>
      </w:tr>
      <w:tr w:rsidR="00E647E5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D96FA1" w:rsidP="009D684F">
            <w:r>
              <w:t>7</w:t>
            </w:r>
          </w:p>
        </w:tc>
      </w:tr>
      <w:tr w:rsidR="00E647E5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D96FA1" w:rsidP="009D684F">
            <w:r>
              <w:t>36</w:t>
            </w:r>
          </w:p>
        </w:tc>
      </w:tr>
    </w:tbl>
    <w:p w:rsidR="00E647E5" w:rsidRDefault="00E647E5" w:rsidP="00E647E5">
      <w:pPr>
        <w:rPr>
          <w:b/>
        </w:rPr>
      </w:pPr>
    </w:p>
    <w:p w:rsidR="00E647E5" w:rsidRPr="005E3943" w:rsidRDefault="00E647E5" w:rsidP="00E647E5">
      <w:pPr>
        <w:rPr>
          <w:b/>
        </w:rPr>
      </w:pPr>
    </w:p>
    <w:p w:rsidR="00E647E5" w:rsidRPr="005E3943" w:rsidRDefault="00380B1F" w:rsidP="00E647E5">
      <w:pPr>
        <w:rPr>
          <w:b/>
          <w:u w:val="single"/>
        </w:rPr>
      </w:pPr>
      <w:r>
        <w:rPr>
          <w:b/>
          <w:u w:val="single"/>
        </w:rPr>
        <w:t>5</w:t>
      </w:r>
      <w:r w:rsidR="00E647E5" w:rsidRPr="005E3943">
        <w:rPr>
          <w:b/>
          <w:u w:val="single"/>
        </w:rPr>
        <w:t>. Подготовка МКД к зимнему сезону</w:t>
      </w:r>
    </w:p>
    <w:p w:rsidR="00E647E5" w:rsidRPr="005E3943" w:rsidRDefault="00E647E5" w:rsidP="00E647E5">
      <w:r w:rsidRPr="005E3943">
        <w:t xml:space="preserve">    - Ремонт, регулировка систем отопления</w:t>
      </w:r>
    </w:p>
    <w:p w:rsidR="00E647E5" w:rsidRPr="005E3943" w:rsidRDefault="00E647E5" w:rsidP="00E647E5">
      <w:r w:rsidRPr="005E3943">
        <w:t xml:space="preserve">    - Проверка состояния и ремонт продухов и цоколей здания  </w:t>
      </w:r>
    </w:p>
    <w:p w:rsidR="00E647E5" w:rsidRPr="005E3943" w:rsidRDefault="00E647E5" w:rsidP="00E647E5">
      <w:r w:rsidRPr="005E3943">
        <w:t xml:space="preserve">    - Ремонт и укрепление входных дверей</w:t>
      </w:r>
    </w:p>
    <w:p w:rsidR="00E647E5" w:rsidRPr="005E3943" w:rsidRDefault="00E647E5" w:rsidP="00E647E5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E647E5" w:rsidRPr="005E3943" w:rsidRDefault="00E647E5" w:rsidP="00E647E5">
      <w:r w:rsidRPr="00017964">
        <w:t>- Ремонт задвижек, смена вентилей</w:t>
      </w:r>
    </w:p>
    <w:p w:rsidR="00E647E5" w:rsidRDefault="00E647E5" w:rsidP="00E647E5">
      <w:pPr>
        <w:rPr>
          <w:b/>
        </w:rPr>
      </w:pPr>
    </w:p>
    <w:p w:rsidR="00E647E5" w:rsidRPr="00BB345C" w:rsidRDefault="00380B1F" w:rsidP="00E647E5">
      <w:pPr>
        <w:rPr>
          <w:b/>
          <w:u w:val="single"/>
        </w:rPr>
      </w:pPr>
      <w:r>
        <w:rPr>
          <w:b/>
          <w:u w:val="single"/>
        </w:rPr>
        <w:t>6</w:t>
      </w:r>
      <w:r w:rsidR="00E647E5" w:rsidRPr="00BB345C">
        <w:rPr>
          <w:b/>
          <w:u w:val="single"/>
        </w:rPr>
        <w:t xml:space="preserve">. Уборка придомовой территории </w:t>
      </w:r>
      <w:proofErr w:type="gramStart"/>
      <w:r w:rsidR="00E647E5" w:rsidRPr="00BB345C">
        <w:rPr>
          <w:b/>
          <w:u w:val="single"/>
        </w:rPr>
        <w:t xml:space="preserve">( </w:t>
      </w:r>
      <w:proofErr w:type="gramEnd"/>
      <w:r w:rsidR="00E647E5" w:rsidRPr="00BB345C">
        <w:rPr>
          <w:b/>
          <w:u w:val="single"/>
        </w:rPr>
        <w:t>по графику)</w:t>
      </w:r>
    </w:p>
    <w:p w:rsidR="00E647E5" w:rsidRPr="00BB345C" w:rsidRDefault="00E647E5" w:rsidP="00E647E5">
      <w:r w:rsidRPr="00BB345C">
        <w:t xml:space="preserve">    - Подметание территории</w:t>
      </w:r>
    </w:p>
    <w:p w:rsidR="00E647E5" w:rsidRDefault="00E647E5" w:rsidP="00E647E5">
      <w:r w:rsidRPr="00BB345C">
        <w:t xml:space="preserve">    - Уборка мусора, листьев</w:t>
      </w:r>
    </w:p>
    <w:p w:rsidR="00E647E5" w:rsidRDefault="00E647E5" w:rsidP="00E647E5">
      <w:r>
        <w:t xml:space="preserve">    - Ручная уборка территории от снега</w:t>
      </w:r>
    </w:p>
    <w:p w:rsidR="00E647E5" w:rsidRDefault="00E647E5" w:rsidP="00E647E5">
      <w:r>
        <w:lastRenderedPageBreak/>
        <w:t xml:space="preserve">    - Обработка территории противоскользящим составом</w:t>
      </w:r>
    </w:p>
    <w:p w:rsidR="00E647E5" w:rsidRDefault="00E647E5" w:rsidP="00E647E5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E647E5" w:rsidRDefault="00E647E5" w:rsidP="00E647E5">
      <w:r>
        <w:t xml:space="preserve">    -  Вынос и вывоз строительных и бытовых отходов с лестничных клеток </w:t>
      </w:r>
    </w:p>
    <w:p w:rsidR="00E647E5" w:rsidRDefault="00E647E5" w:rsidP="00E647E5">
      <w:pPr>
        <w:rPr>
          <w:color w:val="FF0000"/>
        </w:rPr>
      </w:pPr>
      <w:r w:rsidRPr="00017964">
        <w:t>- Выкашивание газонов газонокосилкой</w:t>
      </w:r>
    </w:p>
    <w:p w:rsidR="00E647E5" w:rsidRPr="00784C1A" w:rsidRDefault="00E647E5" w:rsidP="00E647E5">
      <w:r w:rsidRPr="00784C1A">
        <w:t xml:space="preserve">     - Уборка снега, наледи</w:t>
      </w:r>
    </w:p>
    <w:p w:rsidR="00E647E5" w:rsidRDefault="00E647E5" w:rsidP="00E647E5"/>
    <w:p w:rsidR="00E647E5" w:rsidRPr="00A11833" w:rsidRDefault="00380B1F" w:rsidP="00E647E5">
      <w:pPr>
        <w:rPr>
          <w:b/>
          <w:u w:val="single"/>
        </w:rPr>
      </w:pPr>
      <w:r>
        <w:rPr>
          <w:b/>
          <w:u w:val="single"/>
        </w:rPr>
        <w:t>7</w:t>
      </w:r>
      <w:r w:rsidR="00E647E5" w:rsidRPr="00A11833">
        <w:rPr>
          <w:b/>
          <w:u w:val="single"/>
        </w:rPr>
        <w:t>. Уборка мест общего пользования</w:t>
      </w:r>
    </w:p>
    <w:p w:rsidR="00E647E5" w:rsidRPr="00A11833" w:rsidRDefault="00E647E5" w:rsidP="00E647E5">
      <w:r w:rsidRPr="00A11833">
        <w:rPr>
          <w:b/>
        </w:rPr>
        <w:t xml:space="preserve">   - </w:t>
      </w:r>
      <w:r w:rsidRPr="00A11833">
        <w:t>Подметание МОП</w:t>
      </w:r>
    </w:p>
    <w:p w:rsidR="00E647E5" w:rsidRPr="00A11833" w:rsidRDefault="00E647E5" w:rsidP="00E647E5">
      <w:r w:rsidRPr="00A11833">
        <w:t xml:space="preserve">   - Мытье МОП </w:t>
      </w:r>
    </w:p>
    <w:p w:rsidR="00E647E5" w:rsidRPr="00A11833" w:rsidRDefault="00E647E5" w:rsidP="00E647E5">
      <w:r w:rsidRPr="00A11833">
        <w:t xml:space="preserve">   - Протирка почтовых ящиков</w:t>
      </w:r>
    </w:p>
    <w:p w:rsidR="00E647E5" w:rsidRPr="00A11833" w:rsidRDefault="00E647E5" w:rsidP="00E647E5">
      <w:r w:rsidRPr="00A11833">
        <w:t xml:space="preserve">   - Протирка приборов отопления, пожарных шкафов</w:t>
      </w:r>
    </w:p>
    <w:p w:rsidR="00E647E5" w:rsidRPr="00A11833" w:rsidRDefault="00E647E5" w:rsidP="00E647E5">
      <w:r w:rsidRPr="00A11833">
        <w:t xml:space="preserve">   - Чистка плафонов</w:t>
      </w:r>
    </w:p>
    <w:p w:rsidR="00E647E5" w:rsidRPr="00A11833" w:rsidRDefault="00E647E5" w:rsidP="00E647E5">
      <w:r w:rsidRPr="00A11833">
        <w:t xml:space="preserve">   - Мытье стекол</w:t>
      </w:r>
    </w:p>
    <w:p w:rsidR="00E647E5" w:rsidRPr="00A11833" w:rsidRDefault="00E647E5" w:rsidP="00E647E5">
      <w:r w:rsidRPr="00A11833">
        <w:t xml:space="preserve">   - Удаление рекламы</w:t>
      </w:r>
    </w:p>
    <w:p w:rsidR="00E647E5" w:rsidRPr="00A11833" w:rsidRDefault="00E647E5" w:rsidP="00E647E5">
      <w:r w:rsidRPr="00A11833">
        <w:t xml:space="preserve">   - Удаление нецензурных надписей</w:t>
      </w:r>
    </w:p>
    <w:p w:rsidR="00E647E5" w:rsidRDefault="00E647E5" w:rsidP="00E647E5">
      <w:pPr>
        <w:rPr>
          <w:b/>
        </w:rPr>
      </w:pPr>
    </w:p>
    <w:p w:rsidR="00E647E5" w:rsidRPr="0040195E" w:rsidRDefault="00380B1F" w:rsidP="00E647E5">
      <w:pPr>
        <w:rPr>
          <w:b/>
          <w:u w:val="single"/>
        </w:rPr>
      </w:pPr>
      <w:r>
        <w:rPr>
          <w:b/>
          <w:u w:val="single"/>
        </w:rPr>
        <w:t>8</w:t>
      </w:r>
      <w:r w:rsidR="00E647E5" w:rsidRPr="0040195E">
        <w:rPr>
          <w:b/>
          <w:u w:val="single"/>
        </w:rPr>
        <w:t xml:space="preserve">. </w:t>
      </w:r>
      <w:r w:rsidR="00E647E5">
        <w:rPr>
          <w:b/>
          <w:u w:val="single"/>
        </w:rPr>
        <w:t xml:space="preserve">в т.ч. </w:t>
      </w:r>
      <w:r w:rsidR="00E647E5" w:rsidRPr="0040195E">
        <w:rPr>
          <w:b/>
          <w:u w:val="single"/>
        </w:rPr>
        <w:t>Накладные расходы</w:t>
      </w:r>
    </w:p>
    <w:p w:rsidR="00380B1F" w:rsidRPr="00193F7F" w:rsidRDefault="00380B1F" w:rsidP="00380B1F">
      <w:r>
        <w:t xml:space="preserve">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380B1F" w:rsidRPr="00193F7F" w:rsidRDefault="00380B1F" w:rsidP="00380B1F">
      <w:r w:rsidRPr="00193F7F">
        <w:t>ресурсоснабжающими и прочими организациями, в том числе объема, качества</w:t>
      </w:r>
    </w:p>
    <w:p w:rsidR="00380B1F" w:rsidRPr="00193F7F" w:rsidRDefault="00380B1F" w:rsidP="00380B1F">
      <w:r w:rsidRPr="00193F7F">
        <w:t>и сроков представления потребителям и собственникам жилищных, коммунальных и</w:t>
      </w:r>
    </w:p>
    <w:p w:rsidR="00380B1F" w:rsidRPr="00193F7F" w:rsidRDefault="00380B1F" w:rsidP="00380B1F">
      <w:r w:rsidRPr="00193F7F">
        <w:t xml:space="preserve">прочих услуг.    </w:t>
      </w:r>
    </w:p>
    <w:p w:rsidR="00380B1F" w:rsidRPr="00193F7F" w:rsidRDefault="00380B1F" w:rsidP="00380B1F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380B1F" w:rsidRPr="00193F7F" w:rsidRDefault="00380B1F" w:rsidP="00380B1F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380B1F" w:rsidRPr="00193F7F" w:rsidRDefault="00380B1F" w:rsidP="00380B1F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</w:t>
      </w:r>
      <w:proofErr w:type="gramStart"/>
      <w:r>
        <w:t>ы  ООО</w:t>
      </w:r>
      <w:proofErr w:type="gramEnd"/>
      <w:r>
        <w:t xml:space="preserve"> «</w:t>
      </w:r>
      <w:proofErr w:type="spellStart"/>
      <w:r>
        <w:t>МосОблЕИРЦ</w:t>
      </w:r>
      <w:proofErr w:type="spellEnd"/>
      <w:r>
        <w:t>»</w:t>
      </w:r>
    </w:p>
    <w:p w:rsidR="00380B1F" w:rsidRPr="00193F7F" w:rsidRDefault="00380B1F" w:rsidP="00380B1F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380B1F" w:rsidRPr="00193F7F" w:rsidRDefault="00380B1F" w:rsidP="00380B1F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380B1F" w:rsidRPr="00193F7F" w:rsidRDefault="00380B1F" w:rsidP="00380B1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380B1F" w:rsidRPr="00193F7F" w:rsidRDefault="00380B1F" w:rsidP="00380B1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380B1F" w:rsidRPr="00193F7F" w:rsidRDefault="00380B1F" w:rsidP="00380B1F">
      <w:r w:rsidRPr="00193F7F">
        <w:t xml:space="preserve">      жалоб потребителей на действия(бездействие) обслуживающих,</w:t>
      </w:r>
    </w:p>
    <w:p w:rsidR="00380B1F" w:rsidRPr="00193F7F" w:rsidRDefault="00380B1F" w:rsidP="00380B1F"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380B1F" w:rsidRPr="00193F7F" w:rsidRDefault="00380B1F" w:rsidP="00380B1F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380B1F" w:rsidRPr="00193F7F" w:rsidRDefault="00380B1F" w:rsidP="00380B1F">
      <w:r w:rsidRPr="00193F7F">
        <w:t>услуги. Подача исковых заявлений.</w:t>
      </w:r>
    </w:p>
    <w:p w:rsidR="00380B1F" w:rsidRPr="00193F7F" w:rsidRDefault="00380B1F" w:rsidP="00380B1F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380B1F" w:rsidRPr="00193F7F" w:rsidRDefault="00380B1F" w:rsidP="00380B1F">
      <w:r w:rsidRPr="00193F7F">
        <w:t xml:space="preserve">      собственников. </w:t>
      </w:r>
    </w:p>
    <w:p w:rsidR="00380B1F" w:rsidRPr="00193F7F" w:rsidRDefault="00380B1F" w:rsidP="00380B1F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380B1F" w:rsidRPr="00193F7F" w:rsidRDefault="00380B1F" w:rsidP="00380B1F">
      <w:r w:rsidRPr="00193F7F">
        <w:t xml:space="preserve"> пределах своих полномочий.</w:t>
      </w:r>
    </w:p>
    <w:p w:rsidR="00380B1F" w:rsidRPr="00193F7F" w:rsidRDefault="00380B1F" w:rsidP="00380B1F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380B1F" w:rsidRPr="00193F7F" w:rsidRDefault="00380B1F" w:rsidP="00380B1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380B1F" w:rsidRDefault="00380B1F" w:rsidP="00380B1F">
      <w:r w:rsidRPr="00193F7F">
        <w:t xml:space="preserve">      собственниками.</w:t>
      </w:r>
    </w:p>
    <w:p w:rsidR="00380B1F" w:rsidRPr="00193F7F" w:rsidRDefault="00380B1F" w:rsidP="00380B1F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380B1F" w:rsidRPr="00193F7F" w:rsidRDefault="00380B1F" w:rsidP="00380B1F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380B1F" w:rsidRDefault="00380B1F" w:rsidP="00380B1F">
      <w:r w:rsidRPr="00193F7F">
        <w:t>задолженности населения за ЖКУ.</w:t>
      </w:r>
    </w:p>
    <w:p w:rsidR="00380B1F" w:rsidRPr="00193F7F" w:rsidRDefault="00380B1F" w:rsidP="00380B1F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380B1F" w:rsidRDefault="00380B1F" w:rsidP="00380B1F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380B1F" w:rsidRDefault="00380B1F" w:rsidP="00380B1F">
      <w:r>
        <w:t xml:space="preserve">    - Заработная плата сотрудников</w:t>
      </w:r>
    </w:p>
    <w:p w:rsidR="00380B1F" w:rsidRDefault="00380B1F" w:rsidP="00380B1F">
      <w:r>
        <w:t xml:space="preserve">    -  Аренда</w:t>
      </w:r>
    </w:p>
    <w:p w:rsidR="00380B1F" w:rsidRDefault="00380B1F" w:rsidP="00380B1F">
      <w:r>
        <w:t xml:space="preserve">   -  Инструменты</w:t>
      </w:r>
    </w:p>
    <w:p w:rsidR="00380B1F" w:rsidRDefault="00380B1F" w:rsidP="00380B1F">
      <w:r>
        <w:t xml:space="preserve">   -  Техника</w:t>
      </w:r>
    </w:p>
    <w:p w:rsidR="00380B1F" w:rsidRDefault="00380B1F" w:rsidP="00380B1F">
      <w:r>
        <w:t xml:space="preserve">   -  Налоги</w:t>
      </w:r>
    </w:p>
    <w:p w:rsidR="00380B1F" w:rsidRDefault="00380B1F" w:rsidP="00380B1F">
      <w:r>
        <w:t xml:space="preserve">   -  Комиссионный сбор банков</w:t>
      </w:r>
    </w:p>
    <w:p w:rsidR="00380B1F" w:rsidRPr="00A52AD1" w:rsidRDefault="00380B1F" w:rsidP="00380B1F">
      <w:pPr>
        <w:ind w:left="360"/>
        <w:rPr>
          <w:b/>
          <w:color w:val="FF0000"/>
        </w:rPr>
      </w:pPr>
    </w:p>
    <w:p w:rsidR="00E647E5" w:rsidRDefault="00E647E5" w:rsidP="00E647E5">
      <w:pPr>
        <w:ind w:left="360"/>
      </w:pPr>
    </w:p>
    <w:p w:rsidR="0052352D" w:rsidRDefault="0052352D" w:rsidP="00E647E5">
      <w:pPr>
        <w:ind w:left="360"/>
      </w:pPr>
    </w:p>
    <w:p w:rsidR="007B47A1" w:rsidRDefault="007B47A1" w:rsidP="00E647E5">
      <w:pPr>
        <w:ind w:left="360"/>
      </w:pPr>
    </w:p>
    <w:p w:rsidR="007B47A1" w:rsidRDefault="007B47A1" w:rsidP="00E647E5">
      <w:pPr>
        <w:ind w:left="360"/>
      </w:pPr>
    </w:p>
    <w:p w:rsidR="0052352D" w:rsidRDefault="0052352D" w:rsidP="00E647E5">
      <w:pPr>
        <w:ind w:left="360"/>
      </w:pPr>
    </w:p>
    <w:p w:rsidR="0052352D" w:rsidRDefault="0052352D" w:rsidP="00E647E5">
      <w:pPr>
        <w:ind w:left="360"/>
      </w:pPr>
    </w:p>
    <w:p w:rsidR="0052352D" w:rsidRDefault="0052352D" w:rsidP="00E647E5">
      <w:pPr>
        <w:ind w:left="360"/>
      </w:pPr>
    </w:p>
    <w:p w:rsidR="00E647E5" w:rsidRDefault="00E647E5" w:rsidP="00E647E5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E647E5" w:rsidRDefault="00E647E5" w:rsidP="00E647E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E647E5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7B47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E647E5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647E5" w:rsidRPr="00193F7F" w:rsidRDefault="00E647E5" w:rsidP="00E647E5"/>
    <w:p w:rsidR="00E647E5" w:rsidRPr="00193F7F" w:rsidRDefault="00E647E5" w:rsidP="00E647E5"/>
    <w:p w:rsidR="00E647E5" w:rsidRDefault="00E647E5" w:rsidP="00E647E5">
      <w:pPr>
        <w:ind w:left="360"/>
        <w:jc w:val="center"/>
        <w:rPr>
          <w:sz w:val="26"/>
          <w:szCs w:val="26"/>
        </w:rPr>
      </w:pPr>
    </w:p>
    <w:p w:rsidR="00E647E5" w:rsidRDefault="00E647E5" w:rsidP="00E647E5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E647E5" w:rsidRPr="007A6FE1" w:rsidRDefault="00E647E5" w:rsidP="00E647E5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52352D">
        <w:rPr>
          <w:sz w:val="26"/>
          <w:szCs w:val="26"/>
        </w:rPr>
        <w:t xml:space="preserve">        ЧеботареваЮ</w:t>
      </w:r>
      <w:r>
        <w:rPr>
          <w:sz w:val="26"/>
          <w:szCs w:val="26"/>
        </w:rPr>
        <w:t>.</w:t>
      </w:r>
      <w:r w:rsidR="0052352D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E647E5" w:rsidRPr="007A6FE1" w:rsidRDefault="00E647E5" w:rsidP="00E647E5">
      <w:pPr>
        <w:ind w:left="360"/>
        <w:jc w:val="center"/>
        <w:rPr>
          <w:sz w:val="26"/>
          <w:szCs w:val="26"/>
        </w:rPr>
      </w:pPr>
    </w:p>
    <w:p w:rsidR="00E647E5" w:rsidRPr="007A6FE1" w:rsidRDefault="00E647E5" w:rsidP="00E647E5">
      <w:pPr>
        <w:ind w:left="360"/>
        <w:rPr>
          <w:sz w:val="26"/>
          <w:szCs w:val="26"/>
        </w:rPr>
      </w:pPr>
    </w:p>
    <w:p w:rsidR="00E647E5" w:rsidRDefault="00E647E5" w:rsidP="00E647E5">
      <w:pPr>
        <w:ind w:left="360"/>
        <w:rPr>
          <w:sz w:val="26"/>
          <w:szCs w:val="26"/>
        </w:rPr>
      </w:pPr>
    </w:p>
    <w:p w:rsidR="00E647E5" w:rsidRPr="007A6FE1" w:rsidRDefault="00E647E5" w:rsidP="00E647E5">
      <w:pPr>
        <w:ind w:left="360"/>
        <w:rPr>
          <w:sz w:val="26"/>
          <w:szCs w:val="26"/>
        </w:rPr>
      </w:pPr>
    </w:p>
    <w:p w:rsidR="00A5753B" w:rsidRPr="007A6FE1" w:rsidRDefault="00A5753B" w:rsidP="00E647E5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030D"/>
    <w:rsid w:val="00122AC7"/>
    <w:rsid w:val="001325D0"/>
    <w:rsid w:val="00142692"/>
    <w:rsid w:val="00150396"/>
    <w:rsid w:val="00162743"/>
    <w:rsid w:val="00163E89"/>
    <w:rsid w:val="0017109C"/>
    <w:rsid w:val="001745E7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A551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7DAE"/>
    <w:rsid w:val="00350F07"/>
    <w:rsid w:val="00377E7B"/>
    <w:rsid w:val="00380B1F"/>
    <w:rsid w:val="0038277D"/>
    <w:rsid w:val="00385664"/>
    <w:rsid w:val="0039146F"/>
    <w:rsid w:val="0039333A"/>
    <w:rsid w:val="0039593F"/>
    <w:rsid w:val="003B0F15"/>
    <w:rsid w:val="003B2B3C"/>
    <w:rsid w:val="003B35D4"/>
    <w:rsid w:val="003C1BBC"/>
    <w:rsid w:val="003D405F"/>
    <w:rsid w:val="003D72FB"/>
    <w:rsid w:val="003E1B03"/>
    <w:rsid w:val="003E36F7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2352D"/>
    <w:rsid w:val="0053163D"/>
    <w:rsid w:val="00560ED9"/>
    <w:rsid w:val="0058147C"/>
    <w:rsid w:val="005A5458"/>
    <w:rsid w:val="005C11ED"/>
    <w:rsid w:val="005D1D0A"/>
    <w:rsid w:val="005D2239"/>
    <w:rsid w:val="005E282E"/>
    <w:rsid w:val="005E3943"/>
    <w:rsid w:val="005E7AF6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B345A"/>
    <w:rsid w:val="006C15C0"/>
    <w:rsid w:val="006C1C8B"/>
    <w:rsid w:val="006C28F2"/>
    <w:rsid w:val="006C28F9"/>
    <w:rsid w:val="006C7667"/>
    <w:rsid w:val="006D0007"/>
    <w:rsid w:val="006E26D7"/>
    <w:rsid w:val="006E6CF4"/>
    <w:rsid w:val="0071376D"/>
    <w:rsid w:val="0073642B"/>
    <w:rsid w:val="00766E85"/>
    <w:rsid w:val="00777FA5"/>
    <w:rsid w:val="007A6FE1"/>
    <w:rsid w:val="007B47A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0AF0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0AEF"/>
    <w:rsid w:val="00915E37"/>
    <w:rsid w:val="009179E3"/>
    <w:rsid w:val="00920201"/>
    <w:rsid w:val="00924B7E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2FFC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64AA"/>
    <w:rsid w:val="00BE7EA2"/>
    <w:rsid w:val="00BF6857"/>
    <w:rsid w:val="00C126ED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39FC"/>
    <w:rsid w:val="00D774EC"/>
    <w:rsid w:val="00D824D3"/>
    <w:rsid w:val="00D87048"/>
    <w:rsid w:val="00D90F57"/>
    <w:rsid w:val="00D96FA1"/>
    <w:rsid w:val="00DA5F2D"/>
    <w:rsid w:val="00DB126A"/>
    <w:rsid w:val="00DC5D4E"/>
    <w:rsid w:val="00DC6648"/>
    <w:rsid w:val="00DD0901"/>
    <w:rsid w:val="00DF1745"/>
    <w:rsid w:val="00DF18D9"/>
    <w:rsid w:val="00E035BD"/>
    <w:rsid w:val="00E22189"/>
    <w:rsid w:val="00E33445"/>
    <w:rsid w:val="00E33E73"/>
    <w:rsid w:val="00E40C58"/>
    <w:rsid w:val="00E52649"/>
    <w:rsid w:val="00E53893"/>
    <w:rsid w:val="00E647E5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C0EB-D3F3-4F68-8240-6D3BB898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6</cp:revision>
  <cp:lastPrinted>2022-03-21T06:07:00Z</cp:lastPrinted>
  <dcterms:created xsi:type="dcterms:W3CDTF">2020-02-03T12:39:00Z</dcterms:created>
  <dcterms:modified xsi:type="dcterms:W3CDTF">2023-03-05T10:28:00Z</dcterms:modified>
</cp:coreProperties>
</file>